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救十万个怎么办？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救十万个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16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自救十万个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